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BA" w:rsidRPr="00994C7F" w:rsidRDefault="00EE2792" w:rsidP="00EE2792">
      <w:pPr>
        <w:jc w:val="center"/>
        <w:rPr>
          <w:rFonts w:ascii="ＭＳ Ｐゴシック" w:eastAsia="ＭＳ Ｐゴシック" w:hAnsi="ＭＳ Ｐゴシック"/>
          <w:sz w:val="24"/>
        </w:rPr>
      </w:pPr>
      <w:r w:rsidRPr="005D712B">
        <w:rPr>
          <w:rFonts w:ascii="ＭＳ Ｐゴシック" w:eastAsia="ＭＳ Ｐゴシック" w:hAnsi="ＭＳ Ｐゴシック" w:hint="eastAsia"/>
          <w:sz w:val="32"/>
        </w:rPr>
        <w:t>事前相談票</w:t>
      </w:r>
      <w:r w:rsidR="00E27B6D">
        <w:rPr>
          <w:rFonts w:ascii="ＭＳ Ｐゴシック" w:eastAsia="ＭＳ Ｐゴシック" w:hAnsi="ＭＳ Ｐゴシック" w:hint="eastAsia"/>
          <w:sz w:val="32"/>
        </w:rPr>
        <w:t>（ＦＡＸ送付</w:t>
      </w:r>
      <w:bookmarkStart w:id="0" w:name="_GoBack"/>
      <w:bookmarkEnd w:id="0"/>
      <w:r w:rsidR="00D35DF4" w:rsidRPr="005D712B">
        <w:rPr>
          <w:rFonts w:ascii="ＭＳ Ｐゴシック" w:eastAsia="ＭＳ Ｐゴシック" w:hAnsi="ＭＳ Ｐゴシック" w:hint="eastAsia"/>
          <w:sz w:val="32"/>
        </w:rPr>
        <w:t>状）</w:t>
      </w:r>
    </w:p>
    <w:p w:rsidR="00AB04A6" w:rsidRPr="005D712B" w:rsidRDefault="00EE2792" w:rsidP="005D712B">
      <w:pPr>
        <w:spacing w:after="120" w:line="400" w:lineRule="exact"/>
        <w:rPr>
          <w:rFonts w:ascii="ＭＳ Ｐゴシック" w:eastAsia="ＭＳ Ｐゴシック" w:hAnsi="ＭＳ Ｐゴシック"/>
          <w:sz w:val="24"/>
        </w:rPr>
      </w:pPr>
      <w:r w:rsidRPr="005D712B">
        <w:rPr>
          <w:rFonts w:ascii="ＭＳ Ｐゴシック" w:eastAsia="ＭＳ Ｐゴシック" w:hAnsi="ＭＳ Ｐゴシック" w:hint="eastAsia"/>
          <w:sz w:val="24"/>
        </w:rPr>
        <w:t>送付先：東京検疫所輸入食品相談指導室</w:t>
      </w:r>
      <w:r w:rsidR="005C46E4" w:rsidRPr="005D712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D712B">
        <w:rPr>
          <w:rFonts w:ascii="ＭＳ Ｐゴシック" w:eastAsia="ＭＳ Ｐゴシック" w:hAnsi="ＭＳ Ｐゴシック" w:hint="eastAsia"/>
          <w:sz w:val="24"/>
        </w:rPr>
        <w:t xml:space="preserve">           </w:t>
      </w:r>
      <w:r w:rsidR="005C46E4" w:rsidRPr="005D712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5D712B" w:rsidRPr="005D712B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5D712B" w:rsidRPr="005D712B">
        <w:rPr>
          <w:rFonts w:ascii="ＭＳ Ｐゴシック" w:eastAsia="ＭＳ Ｐゴシック" w:hAnsi="ＭＳ Ｐゴシック" w:hint="eastAsia"/>
          <w:kern w:val="0"/>
          <w:sz w:val="24"/>
        </w:rPr>
        <w:t>ＦＡＸ番号</w:t>
      </w:r>
      <w:r w:rsidR="005D712B" w:rsidRPr="005D712B">
        <w:rPr>
          <w:rFonts w:ascii="ＭＳ Ｐゴシック" w:eastAsia="ＭＳ Ｐゴシック" w:hAnsi="ＭＳ Ｐゴシック" w:hint="eastAsia"/>
          <w:sz w:val="24"/>
        </w:rPr>
        <w:t>：03-6891-2153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103"/>
        <w:gridCol w:w="4208"/>
      </w:tblGrid>
      <w:tr w:rsidR="00E934FF" w:rsidRPr="00994C7F" w:rsidTr="00B07DA9">
        <w:trPr>
          <w:trHeight w:val="34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756BD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756BD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相</w:t>
            </w: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談</w:t>
            </w: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E934F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輸入者　□通関業者　□その他（　　　　　　　　　　）</w:t>
            </w:r>
          </w:p>
        </w:tc>
        <w:tc>
          <w:tcPr>
            <w:tcW w:w="420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34FF" w:rsidRPr="00994C7F" w:rsidRDefault="00E934FF" w:rsidP="00E934FF">
            <w:pPr>
              <w:widowControl/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通関業者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</w:p>
          <w:p w:rsidR="00E934FF" w:rsidRPr="00994C7F" w:rsidRDefault="00E934FF" w:rsidP="00E934F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34FF">
              <w:rPr>
                <w:rFonts w:ascii="ＭＳ Ｐゴシック" w:eastAsia="ＭＳ Ｐゴシック" w:hAnsi="ＭＳ Ｐゴシック" w:hint="eastAsia"/>
              </w:rPr>
              <w:t>（使用の場合）</w:t>
            </w:r>
          </w:p>
        </w:tc>
      </w:tr>
      <w:tr w:rsidR="00E934FF" w:rsidRPr="00994C7F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7B6D">
              <w:rPr>
                <w:rFonts w:ascii="ＭＳ Ｐゴシック" w:eastAsia="ＭＳ Ｐゴシック" w:hAnsi="ＭＳ Ｐゴシック" w:hint="eastAsia"/>
                <w:w w:val="97"/>
                <w:kern w:val="0"/>
                <w:sz w:val="22"/>
                <w:fitText w:val="660" w:id="1557879040"/>
              </w:rPr>
              <w:t>会社</w:t>
            </w:r>
            <w:r w:rsidRPr="00E27B6D">
              <w:rPr>
                <w:rFonts w:ascii="ＭＳ Ｐゴシック" w:eastAsia="ＭＳ Ｐゴシック" w:hAnsi="ＭＳ Ｐゴシック" w:hint="eastAsia"/>
                <w:spacing w:val="60"/>
                <w:w w:val="97"/>
                <w:kern w:val="0"/>
                <w:sz w:val="22"/>
                <w:fitText w:val="660" w:id="1557879040"/>
              </w:rPr>
              <w:t>名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041"/>
              </w:rPr>
              <w:t>氏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041"/>
              </w:rPr>
              <w:t>名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※相談者が輸入者以外の場合</w:t>
            </w:r>
          </w:p>
          <w:p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輸入者名 ：　</w:t>
            </w:r>
          </w:p>
          <w:p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電話 ：　</w:t>
            </w:r>
          </w:p>
          <w:p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24"/>
                <w:w w:val="89"/>
                <w:kern w:val="0"/>
                <w:sz w:val="22"/>
                <w:fitText w:val="440" w:id="1557886464"/>
              </w:rPr>
              <w:t>ＦＡ</w:t>
            </w:r>
            <w:r w:rsidRPr="00994C7F">
              <w:rPr>
                <w:rFonts w:ascii="ＭＳ Ｐゴシック" w:eastAsia="ＭＳ Ｐゴシック" w:hAnsi="ＭＳ Ｐゴシック" w:hint="eastAsia"/>
                <w:spacing w:val="2"/>
                <w:w w:val="89"/>
                <w:kern w:val="0"/>
                <w:sz w:val="22"/>
                <w:fitText w:val="440" w:id="1557886464"/>
              </w:rPr>
              <w:t>Ｘ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：　</w:t>
            </w:r>
          </w:p>
          <w:p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住所 ：　</w:t>
            </w:r>
          </w:p>
          <w:p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934F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042"/>
              </w:rPr>
              <w:t>電</w:t>
            </w:r>
            <w:r w:rsidRPr="00E934F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042"/>
              </w:rPr>
              <w:t>話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2"/>
                <w:fitText w:val="660" w:id="1557879043"/>
              </w:rPr>
              <w:t>FA</w:t>
            </w:r>
            <w:r w:rsidRPr="00994C7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660" w:id="1557879043"/>
              </w:rPr>
              <w:t>X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:rsidTr="00B07DA9">
        <w:trPr>
          <w:trHeight w:val="90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C6049D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296"/>
              </w:rPr>
              <w:t>住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296"/>
              </w:rPr>
              <w:t>所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  <w:p w:rsidR="00E934FF" w:rsidRPr="00994C7F" w:rsidRDefault="00E934FF" w:rsidP="00C6049D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34FF" w:rsidRPr="00001F26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:rsidTr="00B07DA9">
        <w:trPr>
          <w:trHeight w:val="67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34FF" w:rsidRPr="00994C7F" w:rsidRDefault="00E934FF" w:rsidP="00756BD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食品等輸入の経験の有無 ： □無　　□有</w:t>
            </w:r>
          </w:p>
          <w:p w:rsidR="00E934FF" w:rsidRPr="00994C7F" w:rsidRDefault="00E934FF" w:rsidP="00756B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来所希望の有無 ： □無　　□有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4FF" w:rsidRPr="00994C7F" w:rsidRDefault="00E934FF" w:rsidP="00E934FF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予定港</w:t>
            </w:r>
          </w:p>
          <w:p w:rsidR="00E934FF" w:rsidRPr="00994C7F" w:rsidRDefault="00E934FF" w:rsidP="00B07DA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東京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成田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横浜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他（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8F51E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279BA" w:rsidRPr="00994C7F" w:rsidTr="00D35DF4">
        <w:trPr>
          <w:trHeight w:val="270"/>
        </w:trPr>
        <w:tc>
          <w:tcPr>
            <w:tcW w:w="97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279BA" w:rsidRPr="00994C7F" w:rsidRDefault="00A35FF4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相談品目</w:t>
            </w:r>
            <w:r w:rsidR="00574352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574352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食品　□食品添加物　□器具　□容器包装　□おもちゃ</w:t>
            </w:r>
          </w:p>
        </w:tc>
      </w:tr>
      <w:tr w:rsidR="00DC4E09" w:rsidRPr="00994C7F" w:rsidTr="00756BDB">
        <w:trPr>
          <w:trHeight w:val="298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貨</w:t>
            </w:r>
          </w:p>
          <w:p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物</w:t>
            </w:r>
          </w:p>
          <w:p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概</w:t>
            </w:r>
          </w:p>
          <w:p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要</w:t>
            </w:r>
          </w:p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5DF4" w:rsidRPr="00994C7F" w:rsidRDefault="004D39C0" w:rsidP="00144BF0">
            <w:pPr>
              <w:widowControl/>
              <w:spacing w:line="460" w:lineRule="exact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品目</w:t>
            </w:r>
            <w:r w:rsidR="00D35DF4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名（商品名）：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</w:p>
          <w:p w:rsidR="00D35DF4" w:rsidRPr="00994C7F" w:rsidRDefault="00D35DF4" w:rsidP="00144BF0">
            <w:pPr>
              <w:widowControl/>
              <w:spacing w:line="460" w:lineRule="exact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/>
                <w:kern w:val="0"/>
                <w:sz w:val="22"/>
              </w:rPr>
              <w:t>※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商品を特定するための製品番号・ＪＡＮコード等 ：　</w:t>
            </w:r>
          </w:p>
          <w:p w:rsidR="00DC4E09" w:rsidRPr="00994C7F" w:rsidRDefault="004D39C0" w:rsidP="00DC4E0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輸出</w:t>
            </w:r>
            <w:r w:rsidR="00DC4E09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国</w:t>
            </w:r>
            <w:r w:rsidR="00D35DF4" w:rsidRPr="00994C7F">
              <w:rPr>
                <w:rFonts w:ascii="ＭＳ Ｐゴシック" w:eastAsia="ＭＳ Ｐゴシック" w:hAnsi="ＭＳ Ｐゴシック" w:hint="eastAsia"/>
                <w:sz w:val="22"/>
              </w:rPr>
              <w:t>（又は生産国）：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DC4E09" w:rsidRPr="00994C7F" w:rsidRDefault="00DC4E09" w:rsidP="00DC4E09">
            <w:pPr>
              <w:widowControl/>
              <w:spacing w:line="5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製造者</w:t>
            </w:r>
            <w:r w:rsidR="004004FB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又は加工者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英語表記）</w:t>
            </w:r>
            <w:r w:rsidR="00BC63A0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D39C0" w:rsidRPr="00994C7F" w:rsidRDefault="004D39C0" w:rsidP="00DC4E0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DC4E0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製造所</w:t>
            </w:r>
            <w:r w:rsidR="00E934F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又は加工所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英語表記）</w:t>
            </w:r>
            <w:r w:rsidR="00BC63A0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DC4E09" w:rsidRPr="00994C7F" w:rsidRDefault="00DC4E0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DC4E09" w:rsidRPr="00994C7F" w:rsidRDefault="00DC4E09" w:rsidP="00C6049D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保管方法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常温　　□冷蔵　　□冷凍</w:t>
            </w:r>
            <w:r w:rsidR="00C6049D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 □</w:t>
            </w:r>
            <w:r w:rsidR="00306C0D">
              <w:rPr>
                <w:rFonts w:ascii="ＭＳ Ｐゴシック" w:eastAsia="ＭＳ Ｐゴシック" w:hAnsi="ＭＳ Ｐゴシック" w:hint="eastAsia"/>
                <w:sz w:val="22"/>
              </w:rPr>
              <w:t>定温</w:t>
            </w:r>
            <w:r w:rsidR="00C6049D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　　　℃）</w:t>
            </w:r>
          </w:p>
        </w:tc>
      </w:tr>
      <w:tr w:rsidR="00144BF0" w:rsidRPr="00994C7F" w:rsidTr="004D39C0">
        <w:trPr>
          <w:trHeight w:val="375"/>
        </w:trPr>
        <w:tc>
          <w:tcPr>
            <w:tcW w:w="4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4BF0" w:rsidRPr="00994C7F" w:rsidRDefault="00144BF0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BF0" w:rsidRPr="00994C7F" w:rsidRDefault="009A5B24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使用用途</w:t>
            </w:r>
            <w:r w:rsid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="00994C7F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□小売り　□製造原料用　□その他（　　　　　　　　　　　</w:t>
            </w:r>
            <w:r w:rsidR="00306C0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144BF0" w:rsidRPr="00994C7F" w:rsidTr="004D39C0">
        <w:trPr>
          <w:trHeight w:val="423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4BF0" w:rsidRPr="00994C7F" w:rsidRDefault="00144BF0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BF0" w:rsidRPr="00994C7F" w:rsidRDefault="009A5B24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包装形態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</w:p>
        </w:tc>
      </w:tr>
      <w:tr w:rsidR="009A5B24" w:rsidRPr="00994C7F" w:rsidTr="00994C7F">
        <w:trPr>
          <w:trHeight w:val="473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5B24" w:rsidRPr="00994C7F" w:rsidRDefault="009A5B24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5B24" w:rsidRDefault="004D39C0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食 べ 方 </w:t>
            </w:r>
            <w:r w:rsidR="009A5B24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</w:p>
          <w:p w:rsidR="00331A49" w:rsidRPr="00994C7F" w:rsidRDefault="00331A49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使用方法）</w:t>
            </w:r>
          </w:p>
        </w:tc>
      </w:tr>
      <w:tr w:rsidR="004D39C0" w:rsidRPr="00994C7F" w:rsidTr="00E934FF">
        <w:trPr>
          <w:trHeight w:val="513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9C0" w:rsidRPr="00994C7F" w:rsidRDefault="004D39C0" w:rsidP="005743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提出資料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　□原材料表　　　□製造工程表　　　□商品説明書　　　□自主検査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>成績書</w:t>
            </w:r>
          </w:p>
          <w:p w:rsidR="004D39C0" w:rsidRPr="00994C7F" w:rsidRDefault="004A7372" w:rsidP="00574352">
            <w:pPr>
              <w:ind w:leftChars="623" w:left="1308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写真　　　　　　□サンプル品　　　□その他（　　　　　　　　　　　　　　　　　　　）</w:t>
            </w:r>
          </w:p>
        </w:tc>
      </w:tr>
      <w:tr w:rsidR="003E6CF2" w:rsidRPr="00994C7F" w:rsidTr="005D712B">
        <w:trPr>
          <w:trHeight w:val="3456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CF2" w:rsidRPr="00994C7F" w:rsidRDefault="003E6CF2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相談内容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疑問点などを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具体的に記載してください）</w:t>
            </w:r>
          </w:p>
          <w:p w:rsidR="003E6CF2" w:rsidRPr="00994C7F" w:rsidRDefault="003E6CF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E6CF2" w:rsidRPr="00994C7F" w:rsidRDefault="003E6CF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6049D" w:rsidRPr="00994C7F" w:rsidRDefault="00C6049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94C7F" w:rsidRDefault="00994C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34FF" w:rsidRPr="00994C7F" w:rsidRDefault="00E934F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E6CF2" w:rsidRPr="00994C7F" w:rsidRDefault="00C6049D" w:rsidP="00C6049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事前相談の再相談（前回の相談管理番号：　　　　　　　　　）</w:t>
            </w:r>
          </w:p>
        </w:tc>
      </w:tr>
      <w:tr w:rsidR="005A711F" w:rsidRPr="00994C7F" w:rsidTr="00D35DF4">
        <w:trPr>
          <w:trHeight w:val="360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711F" w:rsidRPr="00994C7F" w:rsidRDefault="004A7372" w:rsidP="004A7372">
            <w:pPr>
              <w:ind w:left="-9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輸入者自ら</w:t>
            </w:r>
            <w:r w:rsidR="005A711F" w:rsidRPr="00994C7F">
              <w:rPr>
                <w:rFonts w:ascii="ＭＳ Ｐゴシック" w:eastAsia="ＭＳ Ｐゴシック" w:hAnsi="ＭＳ Ｐゴシック" w:hint="eastAsia"/>
                <w:sz w:val="22"/>
              </w:rPr>
              <w:t>確認した事項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（□にチェックを入れてくだ</w:t>
            </w:r>
            <w:r w:rsidR="005A711F" w:rsidRPr="00994C7F">
              <w:rPr>
                <w:rFonts w:ascii="ＭＳ Ｐゴシック" w:eastAsia="ＭＳ Ｐゴシック" w:hAnsi="ＭＳ Ｐゴシック" w:hint="eastAsia"/>
                <w:sz w:val="22"/>
              </w:rPr>
              <w:t>さい）</w:t>
            </w:r>
          </w:p>
        </w:tc>
      </w:tr>
      <w:tr w:rsidR="005A711F" w:rsidRPr="00994C7F" w:rsidTr="00E87435">
        <w:trPr>
          <w:trHeight w:val="1152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11F" w:rsidRPr="00994C7F" w:rsidRDefault="002A328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□規格基準への適合　</w:t>
            </w:r>
            <w:r w:rsidR="0064312B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添加物の適正使用</w:t>
            </w:r>
            <w:r w:rsidR="0064312B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□医薬品成分の含有の有無</w:t>
            </w:r>
          </w:p>
          <w:p w:rsidR="004A7372" w:rsidRPr="00994C7F" w:rsidRDefault="004A737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自主検査項目　（検査項目は具体的に記入してください）</w:t>
            </w:r>
          </w:p>
          <w:p w:rsidR="004A7372" w:rsidRPr="00994C7F" w:rsidRDefault="004A737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　　　　　　　　　　　　　　　　　　　　　　　　　　　　　　　　　　　　　　　）</w:t>
            </w:r>
          </w:p>
        </w:tc>
      </w:tr>
      <w:tr w:rsidR="005A711F" w:rsidRPr="00994C7F" w:rsidTr="00A82479">
        <w:trPr>
          <w:trHeight w:val="375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11F" w:rsidRPr="00994C7F" w:rsidRDefault="002A3282" w:rsidP="00A82479">
            <w:pPr>
              <w:spacing w:line="280" w:lineRule="exact"/>
              <w:ind w:left="-11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>に使用されている原材料又は材質 ※１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（□←確認後チェックを入れてください）</w:t>
            </w:r>
          </w:p>
        </w:tc>
      </w:tr>
      <w:tr w:rsidR="005A711F" w:rsidRPr="00994C7F" w:rsidTr="00D35DF4">
        <w:trPr>
          <w:trHeight w:val="375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A35FF4" w:rsidRPr="00994C7F" w:rsidRDefault="00A35FF4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11F" w:rsidRPr="00994C7F" w:rsidTr="00A82479">
        <w:trPr>
          <w:trHeight w:val="390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11F" w:rsidRPr="00994C7F" w:rsidRDefault="002A3282" w:rsidP="00A82479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に使用されている添加物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（使用量・使用目的</w:t>
            </w:r>
            <w:r w:rsidR="0059329B"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※２　（□←確認後チェックを入れてください）</w:t>
            </w:r>
          </w:p>
        </w:tc>
      </w:tr>
      <w:tr w:rsidR="005A711F" w:rsidRPr="00994C7F" w:rsidTr="00D35DF4">
        <w:trPr>
          <w:trHeight w:val="780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11F" w:rsidRPr="00994C7F" w:rsidTr="00A82479">
        <w:trPr>
          <w:trHeight w:val="405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2B" w:rsidRPr="00994C7F" w:rsidRDefault="002A3282" w:rsidP="00A82479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の製造工程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※３　（□←確認後チェックを入れてください）</w:t>
            </w:r>
          </w:p>
        </w:tc>
      </w:tr>
      <w:tr w:rsidR="005A711F" w:rsidRPr="00994C7F" w:rsidTr="00D35DF4">
        <w:trPr>
          <w:trHeight w:val="315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74352" w:rsidRPr="00994C7F" w:rsidRDefault="00574352" w:rsidP="00B07DA9">
      <w:pPr>
        <w:spacing w:before="120"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＜</w:t>
      </w:r>
      <w:r w:rsidR="00252B26" w:rsidRPr="00994C7F">
        <w:rPr>
          <w:rFonts w:ascii="ＭＳ Ｐゴシック" w:eastAsia="ＭＳ Ｐゴシック" w:hAnsi="ＭＳ Ｐゴシック" w:hint="eastAsia"/>
          <w:sz w:val="22"/>
        </w:rPr>
        <w:t>補注</w:t>
      </w:r>
      <w:r w:rsidRPr="00994C7F">
        <w:rPr>
          <w:rFonts w:ascii="ＭＳ Ｐゴシック" w:eastAsia="ＭＳ Ｐゴシック" w:hAnsi="ＭＳ Ｐゴシック" w:hint="eastAsia"/>
          <w:sz w:val="22"/>
        </w:rPr>
        <w:t>＞</w:t>
      </w:r>
    </w:p>
    <w:p w:rsidR="00A82479" w:rsidRPr="00994C7F" w:rsidRDefault="005D712B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A82479" w:rsidRPr="00994C7F">
        <w:rPr>
          <w:rFonts w:ascii="ＭＳ Ｐゴシック" w:eastAsia="ＭＳ Ｐゴシック" w:hAnsi="ＭＳ Ｐゴシック" w:hint="eastAsia"/>
          <w:sz w:val="22"/>
        </w:rPr>
        <w:t>１： 製造者（製造所）からの資料に基づいて記載してください。</w:t>
      </w:r>
    </w:p>
    <w:p w:rsidR="00A82479" w:rsidRPr="00994C7F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使用されている原材料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全て記載してください。</w:t>
      </w:r>
    </w:p>
    <w:p w:rsidR="00A82479" w:rsidRPr="00994C7F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器具・容器包装の場合： 食品が触れる部分の材質名称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記載してください。</w:t>
      </w:r>
    </w:p>
    <w:p w:rsidR="00A82479" w:rsidRPr="00994C7F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おも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ちゃの場合</w:t>
      </w:r>
      <w:r w:rsidRPr="00994C7F">
        <w:rPr>
          <w:rFonts w:ascii="ＭＳ Ｐゴシック" w:eastAsia="ＭＳ Ｐゴシック" w:hAnsi="ＭＳ Ｐゴシック" w:hint="eastAsia"/>
          <w:szCs w:val="21"/>
        </w:rPr>
        <w:t>： 材質、塗膜の有り無し、可塑剤使用の有無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記載してください。</w:t>
      </w:r>
    </w:p>
    <w:p w:rsidR="00574352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574352" w:rsidRPr="00994C7F" w:rsidRDefault="00574352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※２：製造者（製造所）からの資料に基づいて</w:t>
      </w:r>
      <w:r w:rsidR="007368FE">
        <w:rPr>
          <w:rFonts w:ascii="ＭＳ Ｐゴシック" w:eastAsia="ＭＳ Ｐゴシック" w:hAnsi="ＭＳ Ｐゴシック" w:hint="eastAsia"/>
          <w:sz w:val="22"/>
        </w:rPr>
        <w:t>具体的な物質名を</w:t>
      </w:r>
      <w:r w:rsidRPr="00994C7F">
        <w:rPr>
          <w:rFonts w:ascii="ＭＳ Ｐゴシック" w:eastAsia="ＭＳ Ｐゴシック" w:hAnsi="ＭＳ Ｐゴシック" w:hint="eastAsia"/>
          <w:sz w:val="22"/>
        </w:rPr>
        <w:t>記載してください。</w:t>
      </w:r>
    </w:p>
    <w:p w:rsidR="00574352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使用されている添加物を全て記載してください。</w:t>
      </w:r>
    </w:p>
    <w:p w:rsidR="00A716E8" w:rsidRPr="00994C7F" w:rsidRDefault="00A716E8" w:rsidP="00A716E8">
      <w:pPr>
        <w:spacing w:line="280" w:lineRule="exact"/>
        <w:ind w:leftChars="337" w:left="708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例）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ソルビン酸カリウム（0.</w:t>
      </w:r>
      <w:r>
        <w:rPr>
          <w:rFonts w:ascii="ＭＳ Ｐゴシック" w:eastAsia="ＭＳ Ｐゴシック" w:hAnsi="ＭＳ Ｐゴシック" w:hint="eastAsia"/>
          <w:szCs w:val="21"/>
        </w:rPr>
        <w:t>10</w:t>
      </w:r>
      <w:r w:rsidRPr="00994C7F">
        <w:rPr>
          <w:rFonts w:ascii="ＭＳ Ｐゴシック" w:eastAsia="ＭＳ Ｐゴシック" w:hAnsi="ＭＳ Ｐゴシック" w:hint="eastAsia"/>
          <w:szCs w:val="21"/>
        </w:rPr>
        <w:t>％使用、保存料）</w:t>
      </w:r>
    </w:p>
    <w:p w:rsidR="00574352" w:rsidRPr="00994C7F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添加物（添加物製剤）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添加物の名称を全て記載してください。</w:t>
      </w:r>
    </w:p>
    <w:p w:rsidR="00574352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574352" w:rsidRPr="00994C7F" w:rsidRDefault="00574352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※３： 製造者（製造所）からの資料に基づいて記載してください。</w:t>
      </w:r>
      <w:r w:rsidR="007368FE">
        <w:rPr>
          <w:rFonts w:ascii="ＭＳ Ｐゴシック" w:eastAsia="ＭＳ Ｐゴシック" w:hAnsi="ＭＳ Ｐゴシック" w:hint="eastAsia"/>
          <w:sz w:val="22"/>
        </w:rPr>
        <w:t>（特に加熱条件や殺菌方法）</w:t>
      </w:r>
    </w:p>
    <w:p w:rsidR="00574352" w:rsidRPr="00994C7F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 その製品の製造方法（原料準備から包装までの工程）を記載してください。</w:t>
      </w:r>
    </w:p>
    <w:p w:rsidR="00C6049D" w:rsidRPr="00994C7F" w:rsidRDefault="00C6049D" w:rsidP="00B07DA9">
      <w:pPr>
        <w:spacing w:line="280" w:lineRule="exact"/>
        <w:ind w:leftChars="337" w:left="708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D712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例）</w:t>
      </w:r>
      <w:r w:rsidR="00E8743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原料受入れ→混合→成形→焼成</w:t>
      </w:r>
      <w:r w:rsidR="00E87435">
        <w:rPr>
          <w:rFonts w:ascii="ＭＳ Ｐゴシック" w:eastAsia="ＭＳ Ｐゴシック" w:hAnsi="ＭＳ Ｐゴシック" w:hint="eastAsia"/>
          <w:szCs w:val="21"/>
        </w:rPr>
        <w:t>（230℃、10分）</w:t>
      </w:r>
      <w:r w:rsidRPr="00994C7F">
        <w:rPr>
          <w:rFonts w:ascii="ＭＳ Ｐゴシック" w:eastAsia="ＭＳ Ｐゴシック" w:hAnsi="ＭＳ Ｐゴシック" w:hint="eastAsia"/>
          <w:szCs w:val="21"/>
        </w:rPr>
        <w:t>→</w:t>
      </w:r>
      <w:r w:rsidR="00E87435">
        <w:rPr>
          <w:rFonts w:ascii="ＭＳ Ｐゴシック" w:eastAsia="ＭＳ Ｐゴシック" w:hAnsi="ＭＳ Ｐゴシック" w:hint="eastAsia"/>
          <w:szCs w:val="21"/>
        </w:rPr>
        <w:t>凍結</w:t>
      </w:r>
      <w:r w:rsidRPr="00994C7F">
        <w:rPr>
          <w:rFonts w:ascii="ＭＳ Ｐゴシック" w:eastAsia="ＭＳ Ｐゴシック" w:hAnsi="ＭＳ Ｐゴシック" w:hint="eastAsia"/>
          <w:szCs w:val="21"/>
        </w:rPr>
        <w:t>→包装</w:t>
      </w:r>
      <w:r w:rsidR="00E87435">
        <w:rPr>
          <w:rFonts w:ascii="ＭＳ Ｐゴシック" w:eastAsia="ＭＳ Ｐゴシック" w:hAnsi="ＭＳ Ｐゴシック" w:hint="eastAsia"/>
          <w:szCs w:val="21"/>
        </w:rPr>
        <w:t>→保管（－18℃以下）</w:t>
      </w:r>
    </w:p>
    <w:p w:rsidR="00574352" w:rsidRPr="00994C7F" w:rsidRDefault="00252B26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未加工品（生鮮品）、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添加物、器具・容器包装、おもちゃの場合： 製造工程</w:t>
      </w:r>
      <w:r w:rsidRPr="00994C7F">
        <w:rPr>
          <w:rFonts w:ascii="ＭＳ Ｐゴシック" w:eastAsia="ＭＳ Ｐゴシック" w:hAnsi="ＭＳ Ｐゴシック" w:hint="eastAsia"/>
          <w:szCs w:val="21"/>
        </w:rPr>
        <w:t>の記載は</w:t>
      </w:r>
      <w:r w:rsidR="004C650D">
        <w:rPr>
          <w:rFonts w:ascii="ＭＳ Ｐゴシック" w:eastAsia="ＭＳ Ｐゴシック" w:hAnsi="ＭＳ Ｐゴシック" w:hint="eastAsia"/>
          <w:szCs w:val="21"/>
        </w:rPr>
        <w:t>不要です</w:t>
      </w:r>
      <w:r w:rsidRPr="00994C7F">
        <w:rPr>
          <w:rFonts w:ascii="ＭＳ Ｐゴシック" w:eastAsia="ＭＳ Ｐゴシック" w:hAnsi="ＭＳ Ｐゴシック" w:hint="eastAsia"/>
          <w:szCs w:val="21"/>
        </w:rPr>
        <w:t>。</w:t>
      </w:r>
    </w:p>
    <w:p w:rsidR="00A82479" w:rsidRPr="00994C7F" w:rsidRDefault="00A82479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p w:rsidR="00407014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＜注意事項＞</w:t>
      </w:r>
    </w:p>
    <w:p w:rsidR="00EE2792" w:rsidRPr="00994C7F" w:rsidRDefault="00A716E8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必要記載事項を全て記載したこと</w:t>
      </w:r>
      <w:r w:rsidR="00252B26" w:rsidRPr="00994C7F">
        <w:rPr>
          <w:rFonts w:ascii="ＭＳ Ｐゴシック" w:eastAsia="ＭＳ Ｐゴシック" w:hAnsi="ＭＳ Ｐゴシック" w:hint="eastAsia"/>
          <w:sz w:val="22"/>
        </w:rPr>
        <w:t>を確認し、各欄の□にチェックを入れてください。</w:t>
      </w:r>
    </w:p>
    <w:p w:rsidR="00252B26" w:rsidRPr="00994C7F" w:rsidRDefault="00252B26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 xml:space="preserve">　相談票と併せてお送りいただく資料は、</w:t>
      </w:r>
      <w:r w:rsidR="00C6049D" w:rsidRPr="00994C7F">
        <w:rPr>
          <w:rFonts w:ascii="ＭＳ Ｐゴシック" w:eastAsia="ＭＳ Ｐゴシック" w:hAnsi="ＭＳ Ｐゴシック" w:hint="eastAsia"/>
          <w:sz w:val="22"/>
        </w:rPr>
        <w:t>この用紙</w:t>
      </w:r>
      <w:r w:rsidRPr="00994C7F">
        <w:rPr>
          <w:rFonts w:ascii="ＭＳ Ｐゴシック" w:eastAsia="ＭＳ Ｐゴシック" w:hAnsi="ＭＳ Ｐゴシック" w:hint="eastAsia"/>
          <w:sz w:val="22"/>
        </w:rPr>
        <w:t>に記載する際に使用した資料のみを送付願います。</w:t>
      </w:r>
    </w:p>
    <w:p w:rsidR="00D54409" w:rsidRPr="00994C7F" w:rsidRDefault="00252B26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 xml:space="preserve">　複数品目の相談を希望される場合で、同一の製造者からの製品である場合は、この用紙を品目ごとに</w:t>
      </w:r>
    </w:p>
    <w:p w:rsidR="00B07DA9" w:rsidRPr="00994C7F" w:rsidRDefault="00D5440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記載願います。</w:t>
      </w:r>
      <w:r w:rsidR="00E87435">
        <w:rPr>
          <w:rFonts w:ascii="ＭＳ Ｐゴシック" w:eastAsia="ＭＳ Ｐゴシック" w:hAnsi="ＭＳ Ｐゴシック" w:hint="eastAsia"/>
          <w:sz w:val="22"/>
        </w:rPr>
        <w:t>類似の商品が多数ある場合は、いくつか代表してご相談ください。</w:t>
      </w:r>
    </w:p>
    <w:sectPr w:rsidR="00B07DA9" w:rsidRPr="00994C7F" w:rsidSect="00574352">
      <w:headerReference w:type="default" r:id="rId9"/>
      <w:pgSz w:w="11906" w:h="16838" w:code="9"/>
      <w:pgMar w:top="1134" w:right="1134" w:bottom="1134" w:left="1134" w:header="567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B" w:rsidRDefault="00CA42BB" w:rsidP="005C252A">
      <w:r>
        <w:separator/>
      </w:r>
    </w:p>
  </w:endnote>
  <w:endnote w:type="continuationSeparator" w:id="0">
    <w:p w:rsidR="00CA42BB" w:rsidRDefault="00CA42BB" w:rsidP="005C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B" w:rsidRDefault="00CA42BB" w:rsidP="005C252A">
      <w:r>
        <w:separator/>
      </w:r>
    </w:p>
  </w:footnote>
  <w:footnote w:type="continuationSeparator" w:id="0">
    <w:p w:rsidR="00CA42BB" w:rsidRDefault="00CA42BB" w:rsidP="005C2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F4" w:rsidRDefault="00D35DF4" w:rsidP="00D35DF4">
    <w:pPr>
      <w:pStyle w:val="a4"/>
      <w:jc w:val="right"/>
    </w:pPr>
    <w:r>
      <w:rPr>
        <w:rFonts w:hint="eastAsia"/>
      </w:rPr>
      <w:t>東京検疫所ページ</w:t>
    </w:r>
    <w:sdt>
      <w:sdtPr>
        <w:id w:val="200685731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7B6D" w:rsidRPr="00E27B6D">
          <w:rPr>
            <w:noProof/>
            <w:lang w:val="ja-JP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C0C"/>
    <w:multiLevelType w:val="hybridMultilevel"/>
    <w:tmpl w:val="82C44130"/>
    <w:lvl w:ilvl="0" w:tplc="D2162206"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abstractNum w:abstractNumId="1">
    <w:nsid w:val="1CC153B5"/>
    <w:multiLevelType w:val="hybridMultilevel"/>
    <w:tmpl w:val="E306E084"/>
    <w:lvl w:ilvl="0" w:tplc="BE74F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627D48"/>
    <w:multiLevelType w:val="hybridMultilevel"/>
    <w:tmpl w:val="8D5C6E0A"/>
    <w:lvl w:ilvl="0" w:tplc="6D469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BD0C51"/>
    <w:multiLevelType w:val="hybridMultilevel"/>
    <w:tmpl w:val="18609ACA"/>
    <w:lvl w:ilvl="0" w:tplc="E1F89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3F7D5D"/>
    <w:multiLevelType w:val="hybridMultilevel"/>
    <w:tmpl w:val="9A8C8250"/>
    <w:lvl w:ilvl="0" w:tplc="02DC25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EE"/>
    <w:rsid w:val="00001F26"/>
    <w:rsid w:val="00144BF0"/>
    <w:rsid w:val="00192784"/>
    <w:rsid w:val="001A3CF2"/>
    <w:rsid w:val="00252B26"/>
    <w:rsid w:val="0029526B"/>
    <w:rsid w:val="002A192E"/>
    <w:rsid w:val="002A3282"/>
    <w:rsid w:val="002C1620"/>
    <w:rsid w:val="00306C0D"/>
    <w:rsid w:val="00331A49"/>
    <w:rsid w:val="00334978"/>
    <w:rsid w:val="003E6CF2"/>
    <w:rsid w:val="004004FB"/>
    <w:rsid w:val="00407014"/>
    <w:rsid w:val="004759E0"/>
    <w:rsid w:val="004A7372"/>
    <w:rsid w:val="004C650D"/>
    <w:rsid w:val="004D39C0"/>
    <w:rsid w:val="00560071"/>
    <w:rsid w:val="00574352"/>
    <w:rsid w:val="0059329B"/>
    <w:rsid w:val="005A711F"/>
    <w:rsid w:val="005B5A07"/>
    <w:rsid w:val="005C252A"/>
    <w:rsid w:val="005C46E4"/>
    <w:rsid w:val="005D712B"/>
    <w:rsid w:val="0064312B"/>
    <w:rsid w:val="006B7F48"/>
    <w:rsid w:val="006C75C8"/>
    <w:rsid w:val="00700A78"/>
    <w:rsid w:val="0070290F"/>
    <w:rsid w:val="00734C8A"/>
    <w:rsid w:val="007368FE"/>
    <w:rsid w:val="00756BDB"/>
    <w:rsid w:val="00772ADF"/>
    <w:rsid w:val="00783FAC"/>
    <w:rsid w:val="00810C7B"/>
    <w:rsid w:val="0083150B"/>
    <w:rsid w:val="00846FEE"/>
    <w:rsid w:val="00863693"/>
    <w:rsid w:val="00872AFF"/>
    <w:rsid w:val="00883E1C"/>
    <w:rsid w:val="00897621"/>
    <w:rsid w:val="008F51E2"/>
    <w:rsid w:val="00994C7F"/>
    <w:rsid w:val="009A5B24"/>
    <w:rsid w:val="00A21AEB"/>
    <w:rsid w:val="00A35FF4"/>
    <w:rsid w:val="00A53EA2"/>
    <w:rsid w:val="00A65E67"/>
    <w:rsid w:val="00A716E8"/>
    <w:rsid w:val="00A82479"/>
    <w:rsid w:val="00A82DDE"/>
    <w:rsid w:val="00AB04A6"/>
    <w:rsid w:val="00B05B25"/>
    <w:rsid w:val="00B07DA9"/>
    <w:rsid w:val="00B279BA"/>
    <w:rsid w:val="00BB1A17"/>
    <w:rsid w:val="00BC63A0"/>
    <w:rsid w:val="00C16591"/>
    <w:rsid w:val="00C3020D"/>
    <w:rsid w:val="00C6049D"/>
    <w:rsid w:val="00C92AA7"/>
    <w:rsid w:val="00CA2F5A"/>
    <w:rsid w:val="00CA42BB"/>
    <w:rsid w:val="00CF2FC6"/>
    <w:rsid w:val="00D35DF4"/>
    <w:rsid w:val="00D54409"/>
    <w:rsid w:val="00D63696"/>
    <w:rsid w:val="00DC4E09"/>
    <w:rsid w:val="00DD21DE"/>
    <w:rsid w:val="00DD7762"/>
    <w:rsid w:val="00E25E87"/>
    <w:rsid w:val="00E27B6D"/>
    <w:rsid w:val="00E87435"/>
    <w:rsid w:val="00E934FF"/>
    <w:rsid w:val="00EE2792"/>
    <w:rsid w:val="00F264B1"/>
    <w:rsid w:val="00F308F3"/>
    <w:rsid w:val="00F52408"/>
    <w:rsid w:val="00FA0B49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52A"/>
  </w:style>
  <w:style w:type="paragraph" w:styleId="a6">
    <w:name w:val="footer"/>
    <w:basedOn w:val="a"/>
    <w:link w:val="a7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52A"/>
  </w:style>
  <w:style w:type="character" w:styleId="a8">
    <w:name w:val="Hyperlink"/>
    <w:basedOn w:val="a0"/>
    <w:uiPriority w:val="99"/>
    <w:unhideWhenUsed/>
    <w:rsid w:val="00643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52A"/>
  </w:style>
  <w:style w:type="paragraph" w:styleId="a6">
    <w:name w:val="footer"/>
    <w:basedOn w:val="a"/>
    <w:link w:val="a7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52A"/>
  </w:style>
  <w:style w:type="character" w:styleId="a8">
    <w:name w:val="Hyperlink"/>
    <w:basedOn w:val="a0"/>
    <w:uiPriority w:val="99"/>
    <w:unhideWhenUsed/>
    <w:rsid w:val="00643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E217-CA59-47FC-AEA4-61C072B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賢之</dc:creator>
  <cp:lastModifiedBy>相談係長（東京）</cp:lastModifiedBy>
  <cp:revision>14</cp:revision>
  <cp:lastPrinted>2017-12-27T06:43:00Z</cp:lastPrinted>
  <dcterms:created xsi:type="dcterms:W3CDTF">2017-12-27T05:54:00Z</dcterms:created>
  <dcterms:modified xsi:type="dcterms:W3CDTF">2018-01-26T02:18:00Z</dcterms:modified>
</cp:coreProperties>
</file>